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D3DF" w14:textId="325039D2" w:rsidR="000701F2" w:rsidRPr="00671BDF" w:rsidRDefault="00BD6F29" w:rsidP="00BD6F29">
      <w:pPr>
        <w:jc w:val="center"/>
        <w:rPr>
          <w:sz w:val="36"/>
          <w:szCs w:val="36"/>
        </w:rPr>
      </w:pPr>
      <w:bookmarkStart w:id="0" w:name="_Hlk158720607"/>
      <w:r w:rsidRPr="00671BDF">
        <w:rPr>
          <w:sz w:val="36"/>
          <w:szCs w:val="36"/>
        </w:rPr>
        <w:t>Counselor</w:t>
      </w:r>
      <w:r w:rsidR="00A12368">
        <w:rPr>
          <w:sz w:val="36"/>
          <w:szCs w:val="36"/>
        </w:rPr>
        <w:t xml:space="preserve"> </w:t>
      </w:r>
      <w:r w:rsidRPr="00671BDF">
        <w:rPr>
          <w:sz w:val="36"/>
          <w:szCs w:val="36"/>
        </w:rPr>
        <w:t>in</w:t>
      </w:r>
      <w:r w:rsidR="00A12368">
        <w:rPr>
          <w:sz w:val="36"/>
          <w:szCs w:val="36"/>
        </w:rPr>
        <w:t xml:space="preserve"> </w:t>
      </w:r>
      <w:r w:rsidRPr="00671BDF">
        <w:rPr>
          <w:sz w:val="36"/>
          <w:szCs w:val="36"/>
        </w:rPr>
        <w:t>Training Application</w:t>
      </w:r>
    </w:p>
    <w:p w14:paraId="5E9D3718" w14:textId="77777777" w:rsidR="003C7B47" w:rsidRDefault="003C7B47" w:rsidP="00671BDF">
      <w:pPr>
        <w:jc w:val="center"/>
        <w:rPr>
          <w:sz w:val="28"/>
          <w:szCs w:val="28"/>
        </w:rPr>
      </w:pPr>
    </w:p>
    <w:p w14:paraId="49994481" w14:textId="23F6F85E" w:rsidR="003C7B47" w:rsidRPr="003C7B47" w:rsidRDefault="003C7B47" w:rsidP="00671BDF">
      <w:pPr>
        <w:jc w:val="center"/>
        <w:rPr>
          <w:b/>
          <w:bCs/>
          <w:sz w:val="40"/>
          <w:szCs w:val="40"/>
        </w:rPr>
      </w:pPr>
      <w:r w:rsidRPr="003C7B47">
        <w:rPr>
          <w:b/>
          <w:bCs/>
          <w:sz w:val="40"/>
          <w:szCs w:val="40"/>
        </w:rPr>
        <w:t>CAMP CELEBRATE</w:t>
      </w:r>
    </w:p>
    <w:p w14:paraId="2849F840" w14:textId="77777777" w:rsidR="00671BDF" w:rsidRDefault="00671BDF" w:rsidP="00671BDF">
      <w:pPr>
        <w:rPr>
          <w:sz w:val="28"/>
          <w:szCs w:val="28"/>
        </w:rPr>
      </w:pPr>
    </w:p>
    <w:p w14:paraId="2B45BE03" w14:textId="051E1F61" w:rsidR="003C7B47" w:rsidRDefault="00671BDF" w:rsidP="00671BDF">
      <w:r w:rsidRPr="00671BDF">
        <w:t xml:space="preserve">Thank you for your interest </w:t>
      </w:r>
      <w:r>
        <w:t>in the Counselor in Training (CIT) program at Camp Celebrate</w:t>
      </w:r>
      <w:r w:rsidR="003C7B47">
        <w:t xml:space="preserve">. </w:t>
      </w:r>
    </w:p>
    <w:p w14:paraId="1CBABB29" w14:textId="51B553D6" w:rsidR="003C7B47" w:rsidRDefault="003C7B47" w:rsidP="00671BDF">
      <w:r>
        <w:t>Our Counselor in Training program focuses on developing leadership skills through discussion, o</w:t>
      </w:r>
      <w:r w:rsidR="003F269A">
        <w:t xml:space="preserve">bservation, and supervised child interaction. This is a program for </w:t>
      </w:r>
      <w:proofErr w:type="gramStart"/>
      <w:r w:rsidR="003F269A">
        <w:t>16-18 year</w:t>
      </w:r>
      <w:proofErr w:type="gramEnd"/>
      <w:r w:rsidR="003F269A">
        <w:t xml:space="preserve"> olds who are </w:t>
      </w:r>
      <w:r w:rsidR="006F35D7">
        <w:t>wanting to</w:t>
      </w:r>
      <w:r w:rsidR="003F269A">
        <w:t xml:space="preserve"> </w:t>
      </w:r>
      <w:r w:rsidR="006F35D7">
        <w:t>learn to be a more involved part of the Camp Celebrate community</w:t>
      </w:r>
      <w:r w:rsidR="00A811DA">
        <w:t xml:space="preserve">. CITs learn the value of teamwork, community service and decision making through activities and mentoring. The most important part of the CIT program is the </w:t>
      </w:r>
      <w:r w:rsidR="006D0824">
        <w:t>hands-on</w:t>
      </w:r>
      <w:r w:rsidR="00A811DA">
        <w:t xml:space="preserve"> experience they will have working with campers, while being guided by the CIT Coordinator. </w:t>
      </w:r>
    </w:p>
    <w:p w14:paraId="34B64EC3" w14:textId="77777777" w:rsidR="00A811DA" w:rsidRDefault="00A811DA" w:rsidP="00671BDF"/>
    <w:p w14:paraId="6502AAD0" w14:textId="0A66ECC7" w:rsidR="00A811DA" w:rsidRDefault="00A811DA" w:rsidP="00671BDF">
      <w:r>
        <w:t xml:space="preserve">Candidates are required to fill out </w:t>
      </w:r>
      <w:r w:rsidR="00D00EA2">
        <w:t xml:space="preserve">the </w:t>
      </w:r>
      <w:r w:rsidR="00D00EA2" w:rsidRPr="00D00EA2">
        <w:rPr>
          <w:b/>
          <w:bCs/>
        </w:rPr>
        <w:t>Camp Celebrate &amp; supplemental</w:t>
      </w:r>
      <w:r w:rsidRPr="00D00EA2">
        <w:rPr>
          <w:b/>
          <w:bCs/>
        </w:rPr>
        <w:t xml:space="preserve"> CIT application.</w:t>
      </w:r>
      <w:r w:rsidR="006F35D7">
        <w:t xml:space="preserve"> Your parent should not fill this out.</w:t>
      </w:r>
      <w:r>
        <w:t xml:space="preserve"> Once the application is received, </w:t>
      </w:r>
      <w:r w:rsidR="00D00EA2">
        <w:t xml:space="preserve">you need to schedule </w:t>
      </w:r>
      <w:r>
        <w:t>a</w:t>
      </w:r>
      <w:r w:rsidR="00C3138C">
        <w:t xml:space="preserve"> video</w:t>
      </w:r>
      <w:r>
        <w:t xml:space="preserve"> interview. </w:t>
      </w:r>
      <w:r w:rsidR="00D00EA2">
        <w:t>A</w:t>
      </w:r>
      <w:r w:rsidR="00333114">
        <w:t>s</w:t>
      </w:r>
      <w:r>
        <w:t xml:space="preserve"> a CIT, you are no longer </w:t>
      </w:r>
      <w:r w:rsidRPr="00A811DA">
        <w:rPr>
          <w:u w:val="single"/>
        </w:rPr>
        <w:t>just</w:t>
      </w:r>
      <w:r>
        <w:t xml:space="preserve"> a camper. From the moment you accept this responsibility, we expect you to be a positive role model at Camp Celebrate and in public, as you are a representative of Camp Celebrate</w:t>
      </w:r>
      <w:r w:rsidR="00EB7B63">
        <w:t xml:space="preserve">. CITs will work with the CIT Coordinator on team building, problem solving, role modeling, and supervision, all while building a strong foundation as a </w:t>
      </w:r>
      <w:r w:rsidR="007410CE">
        <w:t xml:space="preserve">potential </w:t>
      </w:r>
      <w:r w:rsidR="00EB7B63">
        <w:t xml:space="preserve">future counselor. Part of the experience will be working within the assigned </w:t>
      </w:r>
      <w:r w:rsidR="00567ED6">
        <w:t>cabin. T</w:t>
      </w:r>
      <w:r w:rsidR="00EB7B63">
        <w:t xml:space="preserve">his will give you the opportunity to help younger campers achieve, build relationships, and have a sense of belonging. </w:t>
      </w:r>
    </w:p>
    <w:p w14:paraId="1154AFC4" w14:textId="77777777" w:rsidR="00EB7B63" w:rsidRDefault="00EB7B63" w:rsidP="00671BDF"/>
    <w:p w14:paraId="6C75173B" w14:textId="29964EF5" w:rsidR="00EB7B63" w:rsidRDefault="00EB7B63" w:rsidP="00671BDF">
      <w:r>
        <w:t xml:space="preserve">Acceptance into the program will be based on your completed application, letter of recommendation and your interview. </w:t>
      </w:r>
    </w:p>
    <w:p w14:paraId="5EEC0253" w14:textId="77777777" w:rsidR="00EB7B63" w:rsidRDefault="00EB7B63" w:rsidP="00671BDF"/>
    <w:p w14:paraId="76A11D36" w14:textId="107CDA5F" w:rsidR="00EB7B63" w:rsidRDefault="00EB7B63" w:rsidP="00671BDF">
      <w:r>
        <w:t>Instructions/Process:</w:t>
      </w:r>
    </w:p>
    <w:p w14:paraId="3929902D" w14:textId="4C4C3647" w:rsidR="00EB7B63" w:rsidRDefault="00EB7B63" w:rsidP="00EB7B63">
      <w:pPr>
        <w:pStyle w:val="ListParagraph"/>
        <w:numPr>
          <w:ilvl w:val="0"/>
          <w:numId w:val="1"/>
        </w:numPr>
      </w:pPr>
      <w:r>
        <w:t xml:space="preserve">The CIT program is ONLY open to </w:t>
      </w:r>
      <w:proofErr w:type="gramStart"/>
      <w:r>
        <w:t>16-18 year</w:t>
      </w:r>
      <w:r w:rsidR="006F35D7">
        <w:t xml:space="preserve"> </w:t>
      </w:r>
      <w:r w:rsidR="00A1168D">
        <w:t>old</w:t>
      </w:r>
      <w:proofErr w:type="gramEnd"/>
      <w:r w:rsidR="00A1168D">
        <w:t xml:space="preserve"> </w:t>
      </w:r>
      <w:r w:rsidR="006F35D7">
        <w:t xml:space="preserve">burn survivors, still in </w:t>
      </w:r>
      <w:r>
        <w:t>high school.</w:t>
      </w:r>
    </w:p>
    <w:p w14:paraId="3E716C68" w14:textId="5FCC27D5" w:rsidR="00EB7B63" w:rsidRDefault="00EB7B63" w:rsidP="00EB7B63">
      <w:pPr>
        <w:pStyle w:val="ListParagraph"/>
        <w:numPr>
          <w:ilvl w:val="0"/>
          <w:numId w:val="1"/>
        </w:numPr>
      </w:pPr>
      <w:r>
        <w:t>CIT</w:t>
      </w:r>
      <w:r w:rsidR="00AD0400">
        <w:t xml:space="preserve"> candidates</w:t>
      </w:r>
      <w:r>
        <w:t xml:space="preserve"> must complete th</w:t>
      </w:r>
      <w:r w:rsidR="00D00EA2">
        <w:t>e Camp Celebrate Camper &amp; CIT supplemental</w:t>
      </w:r>
      <w:r>
        <w:t xml:space="preserve"> </w:t>
      </w:r>
      <w:bookmarkStart w:id="1" w:name="_GoBack"/>
      <w:bookmarkEnd w:id="1"/>
      <w:r>
        <w:t>application</w:t>
      </w:r>
      <w:r w:rsidR="00D00EA2">
        <w:t>s.</w:t>
      </w:r>
      <w:r>
        <w:t xml:space="preserve"> </w:t>
      </w:r>
    </w:p>
    <w:p w14:paraId="3C676906" w14:textId="77777777" w:rsidR="00D00EA2" w:rsidRDefault="00D00EA2" w:rsidP="00D00EA2">
      <w:pPr>
        <w:pStyle w:val="ListParagraph"/>
        <w:numPr>
          <w:ilvl w:val="0"/>
          <w:numId w:val="1"/>
        </w:numPr>
      </w:pPr>
      <w:r>
        <w:t xml:space="preserve">Email in your application: </w:t>
      </w:r>
      <w:hyperlink r:id="rId8" w:history="1">
        <w:r w:rsidRPr="00254350">
          <w:rPr>
            <w:rStyle w:val="Hyperlink"/>
          </w:rPr>
          <w:t>michele.barr@unchealth.unc.edu</w:t>
        </w:r>
      </w:hyperlink>
      <w:commentRangeStart w:id="2"/>
      <w:commentRangeEnd w:id="2"/>
      <w:r>
        <w:rPr>
          <w:rStyle w:val="CommentReference"/>
        </w:rPr>
        <w:t xml:space="preserve"> </w:t>
      </w:r>
    </w:p>
    <w:p w14:paraId="45FCEDA3" w14:textId="04372A5C" w:rsidR="006F35D7" w:rsidRDefault="006F35D7" w:rsidP="00EB7B63">
      <w:pPr>
        <w:pStyle w:val="ListParagraph"/>
        <w:numPr>
          <w:ilvl w:val="0"/>
          <w:numId w:val="1"/>
        </w:numPr>
      </w:pPr>
      <w:r>
        <w:t xml:space="preserve">CIT </w:t>
      </w:r>
      <w:r w:rsidR="00AD0400">
        <w:t>candidates must</w:t>
      </w:r>
      <w:r>
        <w:t xml:space="preserve"> schedule an interview before </w:t>
      </w:r>
      <w:r w:rsidRPr="008156D9">
        <w:rPr>
          <w:color w:val="FF0000"/>
        </w:rPr>
        <w:t>April 21st!!</w:t>
      </w:r>
    </w:p>
    <w:p w14:paraId="790872AC" w14:textId="3989249D" w:rsidR="00EB7B63" w:rsidRDefault="00EB7B63" w:rsidP="00EB7B63">
      <w:pPr>
        <w:pStyle w:val="ListParagraph"/>
        <w:numPr>
          <w:ilvl w:val="0"/>
          <w:numId w:val="1"/>
        </w:numPr>
      </w:pPr>
      <w:r>
        <w:t>Give the reference forms (attached) to 2 people who you know well and are not related to you.</w:t>
      </w:r>
      <w:r w:rsidR="00D00EA2">
        <w:t xml:space="preserve"> Reference form deadline is </w:t>
      </w:r>
      <w:r w:rsidR="00D00EA2" w:rsidRPr="00D00EA2">
        <w:rPr>
          <w:color w:val="FF0000"/>
        </w:rPr>
        <w:t>April 21</w:t>
      </w:r>
      <w:r w:rsidR="00D00EA2" w:rsidRPr="00D00EA2">
        <w:rPr>
          <w:color w:val="FF0000"/>
          <w:vertAlign w:val="superscript"/>
        </w:rPr>
        <w:t>st</w:t>
      </w:r>
      <w:r w:rsidR="00D00EA2">
        <w:t xml:space="preserve">. </w:t>
      </w:r>
      <w:r>
        <w:t xml:space="preserve"> Have them email completed reference forms to </w:t>
      </w:r>
      <w:hyperlink r:id="rId9" w:history="1">
        <w:r w:rsidR="00CD732F" w:rsidRPr="00DE31BC">
          <w:rPr>
            <w:rStyle w:val="Hyperlink"/>
          </w:rPr>
          <w:t>michele.barr@unchealth.unc.edu</w:t>
        </w:r>
      </w:hyperlink>
      <w:r w:rsidR="00CD732F">
        <w:t xml:space="preserve"> </w:t>
      </w:r>
      <w:r w:rsidR="00B639DC">
        <w:t>Attn: CIT Reference</w:t>
      </w:r>
    </w:p>
    <w:p w14:paraId="7A32C751" w14:textId="306F8F5C" w:rsidR="008D0774" w:rsidRDefault="003D49A5" w:rsidP="00EB7B63">
      <w:pPr>
        <w:pStyle w:val="ListParagraph"/>
        <w:numPr>
          <w:ilvl w:val="0"/>
          <w:numId w:val="1"/>
        </w:numPr>
      </w:pPr>
      <w:r>
        <w:t>N</w:t>
      </w:r>
      <w:r w:rsidR="006F35D7">
        <w:t xml:space="preserve">ext </w:t>
      </w:r>
      <w:r w:rsidR="008D0774">
        <w:t xml:space="preserve">you will get a letter </w:t>
      </w:r>
      <w:r w:rsidR="00EF75F6">
        <w:t xml:space="preserve">via email </w:t>
      </w:r>
      <w:r w:rsidR="008D0774">
        <w:t xml:space="preserve">stating whether you have been accepted into the CIT program. </w:t>
      </w:r>
    </w:p>
    <w:p w14:paraId="695B3146" w14:textId="454DB475" w:rsidR="008D0774" w:rsidRDefault="008D0774" w:rsidP="008D0774"/>
    <w:p w14:paraId="5AB52411" w14:textId="411E9116" w:rsidR="00315D21" w:rsidRDefault="008D0774" w:rsidP="008D0774">
      <w:r>
        <w:t xml:space="preserve">For questions, additional information, </w:t>
      </w:r>
      <w:r w:rsidR="003D49A5">
        <w:t xml:space="preserve">or to confirm receipt of </w:t>
      </w:r>
      <w:r>
        <w:t xml:space="preserve">applications/references, contact the Aftercare Office at (919) 962-8427. </w:t>
      </w:r>
    </w:p>
    <w:p w14:paraId="0109218A" w14:textId="77777777" w:rsidR="006F35D7" w:rsidRDefault="006F35D7" w:rsidP="00315D21">
      <w:pPr>
        <w:jc w:val="center"/>
        <w:rPr>
          <w:b/>
          <w:bCs/>
          <w:sz w:val="40"/>
          <w:szCs w:val="40"/>
        </w:rPr>
      </w:pPr>
    </w:p>
    <w:p w14:paraId="398399AD" w14:textId="77777777" w:rsidR="005567A2" w:rsidRDefault="005567A2" w:rsidP="00315D21">
      <w:pPr>
        <w:jc w:val="center"/>
        <w:rPr>
          <w:b/>
          <w:bCs/>
          <w:sz w:val="40"/>
          <w:szCs w:val="40"/>
        </w:rPr>
      </w:pPr>
    </w:p>
    <w:p w14:paraId="2F3FBBA6" w14:textId="0ED9183D" w:rsidR="00EF75F6" w:rsidRDefault="00315D21" w:rsidP="00315D21">
      <w:pPr>
        <w:jc w:val="center"/>
        <w:rPr>
          <w:b/>
          <w:bCs/>
          <w:sz w:val="40"/>
          <w:szCs w:val="40"/>
        </w:rPr>
      </w:pPr>
      <w:r w:rsidRPr="00315D21">
        <w:rPr>
          <w:b/>
          <w:bCs/>
          <w:sz w:val="40"/>
          <w:szCs w:val="40"/>
        </w:rPr>
        <w:lastRenderedPageBreak/>
        <w:t>COUNSELOR IN TRAINING (C</w:t>
      </w:r>
      <w:r w:rsidR="00A12368">
        <w:rPr>
          <w:b/>
          <w:bCs/>
          <w:sz w:val="40"/>
          <w:szCs w:val="40"/>
        </w:rPr>
        <w:t>IT)</w:t>
      </w:r>
    </w:p>
    <w:p w14:paraId="6DD4AE00" w14:textId="4FBCD707" w:rsidR="00315D21" w:rsidRDefault="00315D21" w:rsidP="00315D21">
      <w:pPr>
        <w:jc w:val="center"/>
        <w:rPr>
          <w:b/>
          <w:bCs/>
          <w:sz w:val="40"/>
          <w:szCs w:val="40"/>
        </w:rPr>
      </w:pPr>
      <w:r w:rsidRPr="00315D21">
        <w:rPr>
          <w:b/>
          <w:bCs/>
          <w:sz w:val="40"/>
          <w:szCs w:val="40"/>
        </w:rPr>
        <w:t xml:space="preserve"> 2024 CAMP CELEBRATE</w:t>
      </w:r>
    </w:p>
    <w:p w14:paraId="155C515C" w14:textId="77777777" w:rsidR="00315D21" w:rsidRDefault="00315D21" w:rsidP="00315D21">
      <w:pPr>
        <w:rPr>
          <w:b/>
          <w:bCs/>
          <w:sz w:val="40"/>
          <w:szCs w:val="40"/>
        </w:rPr>
      </w:pPr>
    </w:p>
    <w:p w14:paraId="3F6A86AC" w14:textId="1C3C27AB" w:rsidR="00315D21" w:rsidRDefault="00315D21" w:rsidP="00315D21">
      <w:r w:rsidRPr="00315D21">
        <w:t xml:space="preserve">The </w:t>
      </w:r>
      <w:r w:rsidRPr="00315D21">
        <w:rPr>
          <w:b/>
          <w:bCs/>
        </w:rPr>
        <w:t>C</w:t>
      </w:r>
      <w:r w:rsidRPr="00315D21">
        <w:t xml:space="preserve">ounselor </w:t>
      </w:r>
      <w:r w:rsidR="00A12368">
        <w:rPr>
          <w:b/>
          <w:bCs/>
        </w:rPr>
        <w:t>i</w:t>
      </w:r>
      <w:r w:rsidRPr="00315D21">
        <w:t xml:space="preserve">n </w:t>
      </w:r>
      <w:r w:rsidRPr="00315D21">
        <w:rPr>
          <w:b/>
          <w:bCs/>
        </w:rPr>
        <w:t>T</w:t>
      </w:r>
      <w:r w:rsidRPr="00315D21">
        <w:t xml:space="preserve">raining program </w:t>
      </w:r>
      <w:r>
        <w:t xml:space="preserve">is designed to provide youths </w:t>
      </w:r>
      <w:r w:rsidR="00FC1A8B">
        <w:t>who have aged out of Camp Celebrate</w:t>
      </w:r>
      <w:r>
        <w:t xml:space="preserve"> with an opportunity to develop leadership skills to broaden their understanding of what it means to take on a more responsible role in </w:t>
      </w:r>
      <w:r w:rsidR="00E64C62">
        <w:t xml:space="preserve">a camp of burn survivors. </w:t>
      </w:r>
    </w:p>
    <w:p w14:paraId="00DD0A02" w14:textId="77777777" w:rsidR="00315D21" w:rsidRDefault="00315D21" w:rsidP="00315D21"/>
    <w:p w14:paraId="326BA32A" w14:textId="144BE1AA" w:rsidR="00315D21" w:rsidRPr="00A313D9" w:rsidRDefault="00315D21" w:rsidP="00315D21">
      <w:pPr>
        <w:rPr>
          <w:b/>
          <w:bCs/>
          <w:sz w:val="28"/>
          <w:szCs w:val="28"/>
          <w:u w:val="single"/>
        </w:rPr>
      </w:pPr>
      <w:r w:rsidRPr="00A313D9">
        <w:rPr>
          <w:b/>
          <w:bCs/>
          <w:sz w:val="28"/>
          <w:szCs w:val="28"/>
          <w:u w:val="single"/>
        </w:rPr>
        <w:t>WHAT WE ARE LOOKING FOR</w:t>
      </w:r>
      <w:r w:rsidR="00A313D9" w:rsidRPr="00A313D9">
        <w:rPr>
          <w:b/>
          <w:bCs/>
          <w:sz w:val="28"/>
          <w:szCs w:val="28"/>
          <w:u w:val="single"/>
        </w:rPr>
        <w:t>:</w:t>
      </w:r>
    </w:p>
    <w:p w14:paraId="79918C17" w14:textId="565D4742" w:rsidR="00A313D9" w:rsidRDefault="00A313D9" w:rsidP="00315D21">
      <w:r>
        <w:t>In designing a Counselor in Training program, it is our objective to develop the following traits in each trainee:</w:t>
      </w:r>
    </w:p>
    <w:p w14:paraId="791600BB" w14:textId="4D8876EB" w:rsidR="00A313D9" w:rsidRDefault="00A313D9" w:rsidP="00A313D9">
      <w:pPr>
        <w:pStyle w:val="ListParagraph"/>
        <w:numPr>
          <w:ilvl w:val="0"/>
          <w:numId w:val="2"/>
        </w:numPr>
      </w:pPr>
      <w:r>
        <w:t xml:space="preserve">A well-rounded and mature young person </w:t>
      </w:r>
    </w:p>
    <w:p w14:paraId="0B596E2A" w14:textId="272296D1" w:rsidR="00A313D9" w:rsidRDefault="00A313D9" w:rsidP="00A313D9">
      <w:pPr>
        <w:pStyle w:val="ListParagraph"/>
        <w:numPr>
          <w:ilvl w:val="0"/>
          <w:numId w:val="2"/>
        </w:numPr>
      </w:pPr>
      <w:r>
        <w:t>An understanding of people, particularly of children and self through:</w:t>
      </w:r>
    </w:p>
    <w:p w14:paraId="3583559E" w14:textId="405E80D0" w:rsidR="00A313D9" w:rsidRPr="00A313D9" w:rsidRDefault="00A313D9" w:rsidP="00A313D9">
      <w:pPr>
        <w:pStyle w:val="ListParagraph"/>
        <w:numPr>
          <w:ilvl w:val="1"/>
          <w:numId w:val="2"/>
        </w:numPr>
        <w:rPr>
          <w:i/>
          <w:iCs/>
        </w:rPr>
      </w:pPr>
      <w:r w:rsidRPr="00A313D9">
        <w:rPr>
          <w:i/>
          <w:iCs/>
        </w:rPr>
        <w:t xml:space="preserve">Training and program experience </w:t>
      </w:r>
    </w:p>
    <w:p w14:paraId="536A9C7E" w14:textId="1207C151" w:rsidR="00A313D9" w:rsidRPr="00A313D9" w:rsidRDefault="00151983" w:rsidP="00A313D9">
      <w:pPr>
        <w:pStyle w:val="ListParagraph"/>
        <w:numPr>
          <w:ilvl w:val="1"/>
          <w:numId w:val="2"/>
        </w:numPr>
        <w:rPr>
          <w:i/>
          <w:iCs/>
        </w:rPr>
      </w:pPr>
      <w:r>
        <w:rPr>
          <w:i/>
          <w:iCs/>
        </w:rPr>
        <w:t>G</w:t>
      </w:r>
      <w:r w:rsidR="00A313D9" w:rsidRPr="00A313D9">
        <w:rPr>
          <w:i/>
          <w:iCs/>
        </w:rPr>
        <w:t>roup discussion</w:t>
      </w:r>
      <w:r>
        <w:rPr>
          <w:i/>
          <w:iCs/>
        </w:rPr>
        <w:t>s</w:t>
      </w:r>
      <w:r w:rsidR="00A313D9" w:rsidRPr="00A313D9">
        <w:rPr>
          <w:i/>
          <w:iCs/>
        </w:rPr>
        <w:t xml:space="preserve"> with peers</w:t>
      </w:r>
    </w:p>
    <w:p w14:paraId="11C4BD6A" w14:textId="5EEEC2ED" w:rsidR="00A313D9" w:rsidRPr="00A313D9" w:rsidRDefault="00661136" w:rsidP="00A313D9">
      <w:pPr>
        <w:pStyle w:val="ListParagraph"/>
        <w:numPr>
          <w:ilvl w:val="1"/>
          <w:numId w:val="2"/>
        </w:numPr>
        <w:rPr>
          <w:i/>
          <w:iCs/>
        </w:rPr>
      </w:pPr>
      <w:r>
        <w:rPr>
          <w:i/>
          <w:iCs/>
        </w:rPr>
        <w:t>A</w:t>
      </w:r>
      <w:r w:rsidR="00A313D9" w:rsidRPr="00A313D9">
        <w:rPr>
          <w:i/>
          <w:iCs/>
        </w:rPr>
        <w:t xml:space="preserve">ctivities with camp </w:t>
      </w:r>
      <w:r>
        <w:rPr>
          <w:i/>
          <w:iCs/>
        </w:rPr>
        <w:t>volunteers and participants</w:t>
      </w:r>
    </w:p>
    <w:p w14:paraId="3E36AE37" w14:textId="669DA24F" w:rsidR="00A313D9" w:rsidRDefault="00A313D9" w:rsidP="00A313D9">
      <w:pPr>
        <w:pStyle w:val="ListParagraph"/>
        <w:numPr>
          <w:ilvl w:val="0"/>
          <w:numId w:val="2"/>
        </w:numPr>
      </w:pPr>
      <w:r>
        <w:t>Respect and acceptance for all people and children, with appreciation of diversity</w:t>
      </w:r>
    </w:p>
    <w:p w14:paraId="5CF71966" w14:textId="231139D2" w:rsidR="00A313D9" w:rsidRDefault="00A313D9" w:rsidP="00A313D9">
      <w:pPr>
        <w:pStyle w:val="ListParagraph"/>
        <w:numPr>
          <w:ilvl w:val="0"/>
          <w:numId w:val="2"/>
        </w:numPr>
      </w:pPr>
      <w:r>
        <w:t xml:space="preserve">The ability to have fun while </w:t>
      </w:r>
      <w:r w:rsidR="008831B3">
        <w:t>taking on leadership responsibilities</w:t>
      </w:r>
      <w:r>
        <w:t xml:space="preserve"> </w:t>
      </w:r>
    </w:p>
    <w:p w14:paraId="6A8E1993" w14:textId="77777777" w:rsidR="00A313D9" w:rsidRDefault="00A313D9" w:rsidP="00A313D9"/>
    <w:p w14:paraId="1DF9845A" w14:textId="439101CF" w:rsidR="00A313D9" w:rsidRDefault="002F5C3E" w:rsidP="00A313D9">
      <w:r>
        <w:t>B</w:t>
      </w:r>
      <w:r w:rsidR="00A313D9">
        <w:t>e</w:t>
      </w:r>
      <w:r>
        <w:t>ing a</w:t>
      </w:r>
      <w:r w:rsidR="00A313D9">
        <w:t xml:space="preserve"> part of the Counselor in Training program takes commitment and maturity. This program has demands but it also has</w:t>
      </w:r>
      <w:r w:rsidR="008848FF">
        <w:t xml:space="preserve"> many</w:t>
      </w:r>
      <w:r w:rsidR="00A313D9">
        <w:t xml:space="preserve"> rewards. The entire camp staff will be there to help and guide you, but you need to be a mature young adult when it comes to the program. </w:t>
      </w:r>
    </w:p>
    <w:p w14:paraId="12C8D418" w14:textId="77777777" w:rsidR="00A313D9" w:rsidRDefault="00A313D9" w:rsidP="00A313D9"/>
    <w:p w14:paraId="0EDE78C8" w14:textId="4159FA78" w:rsidR="00A313D9" w:rsidRPr="00055B4B" w:rsidRDefault="00A313D9" w:rsidP="00A313D9">
      <w:pPr>
        <w:rPr>
          <w:b/>
          <w:bCs/>
          <w:sz w:val="28"/>
          <w:szCs w:val="28"/>
          <w:u w:val="single"/>
        </w:rPr>
      </w:pPr>
      <w:r w:rsidRPr="00055B4B">
        <w:rPr>
          <w:b/>
          <w:bCs/>
          <w:sz w:val="28"/>
          <w:szCs w:val="28"/>
          <w:u w:val="single"/>
        </w:rPr>
        <w:t xml:space="preserve">REQUIREMENTS FOR ACCEPTANCE INTO THE </w:t>
      </w:r>
      <w:r w:rsidR="00A12368">
        <w:rPr>
          <w:b/>
          <w:bCs/>
          <w:sz w:val="28"/>
          <w:szCs w:val="28"/>
          <w:u w:val="single"/>
        </w:rPr>
        <w:t>CIT</w:t>
      </w:r>
      <w:r w:rsidRPr="00055B4B">
        <w:rPr>
          <w:b/>
          <w:bCs/>
          <w:sz w:val="28"/>
          <w:szCs w:val="28"/>
          <w:u w:val="single"/>
        </w:rPr>
        <w:t xml:space="preserve"> PROGRAM: </w:t>
      </w:r>
    </w:p>
    <w:p w14:paraId="29E91478" w14:textId="77777777" w:rsidR="00577999" w:rsidRDefault="00717DB2" w:rsidP="00717DB2">
      <w:pPr>
        <w:pStyle w:val="ListParagraph"/>
        <w:numPr>
          <w:ilvl w:val="0"/>
          <w:numId w:val="2"/>
        </w:numPr>
      </w:pPr>
      <w:r>
        <w:t>Students must be</w:t>
      </w:r>
      <w:r w:rsidR="00166F51">
        <w:t xml:space="preserve"> 16</w:t>
      </w:r>
      <w:r w:rsidR="00577999">
        <w:t xml:space="preserve"> -18, and enrolled in high school</w:t>
      </w:r>
      <w:commentRangeStart w:id="3"/>
      <w:commentRangeEnd w:id="3"/>
    </w:p>
    <w:p w14:paraId="4803E25B" w14:textId="6A68332E" w:rsidR="00717DB2" w:rsidRDefault="00717DB2" w:rsidP="00717DB2">
      <w:pPr>
        <w:pStyle w:val="ListParagraph"/>
        <w:numPr>
          <w:ilvl w:val="0"/>
          <w:numId w:val="2"/>
        </w:numPr>
      </w:pPr>
      <w:r>
        <w:t xml:space="preserve">Completed </w:t>
      </w:r>
      <w:r w:rsidR="005567A2">
        <w:t xml:space="preserve">Camp Celebrate &amp; CIT supplemental </w:t>
      </w:r>
      <w:r>
        <w:t>application submission</w:t>
      </w:r>
    </w:p>
    <w:p w14:paraId="1CB4D903" w14:textId="1D00B5FC" w:rsidR="00717DB2" w:rsidRDefault="00D00EA2" w:rsidP="00717DB2">
      <w:pPr>
        <w:pStyle w:val="ListParagraph"/>
        <w:numPr>
          <w:ilvl w:val="0"/>
          <w:numId w:val="2"/>
        </w:numPr>
      </w:pPr>
      <w:r>
        <w:t>R</w:t>
      </w:r>
      <w:r w:rsidR="00717DB2">
        <w:t>e</w:t>
      </w:r>
      <w:r>
        <w:t>ference Form</w:t>
      </w:r>
    </w:p>
    <w:p w14:paraId="2F0444B8" w14:textId="161AF8E1" w:rsidR="00055B4B" w:rsidRDefault="001353EE" w:rsidP="00717DB2">
      <w:pPr>
        <w:pStyle w:val="ListParagraph"/>
        <w:numPr>
          <w:ilvl w:val="0"/>
          <w:numId w:val="2"/>
        </w:numPr>
      </w:pPr>
      <w:r>
        <w:t xml:space="preserve">Schedule </w:t>
      </w:r>
      <w:r w:rsidR="002B23F2">
        <w:t xml:space="preserve">Video </w:t>
      </w:r>
      <w:r w:rsidR="00717DB2">
        <w:t>Interview</w:t>
      </w:r>
      <w:r>
        <w:t xml:space="preserve"> with Michele </w:t>
      </w:r>
      <w:proofErr w:type="gramStart"/>
      <w:r>
        <w:t>Barr  919</w:t>
      </w:r>
      <w:proofErr w:type="gramEnd"/>
      <w:r>
        <w:t>-</w:t>
      </w:r>
      <w:r w:rsidR="002B23F2">
        <w:t>962-8427</w:t>
      </w:r>
      <w:r w:rsidR="008156D9">
        <w:t xml:space="preserve"> </w:t>
      </w:r>
      <w:r w:rsidR="00D00EA2" w:rsidRPr="00D00EA2">
        <w:rPr>
          <w:color w:val="FF0000"/>
        </w:rPr>
        <w:t xml:space="preserve">completed </w:t>
      </w:r>
      <w:r w:rsidR="008156D9" w:rsidRPr="00D00EA2">
        <w:rPr>
          <w:color w:val="FF0000"/>
        </w:rPr>
        <w:t>by April 21</w:t>
      </w:r>
      <w:r w:rsidR="008156D9" w:rsidRPr="00D00EA2">
        <w:rPr>
          <w:color w:val="FF0000"/>
          <w:vertAlign w:val="superscript"/>
        </w:rPr>
        <w:t>st</w:t>
      </w:r>
      <w:r w:rsidR="008156D9" w:rsidRPr="00D00EA2">
        <w:rPr>
          <w:color w:val="FF0000"/>
        </w:rPr>
        <w:t>!</w:t>
      </w:r>
      <w:r w:rsidR="00717DB2" w:rsidRPr="00D00EA2">
        <w:rPr>
          <w:color w:val="FF0000"/>
        </w:rPr>
        <w:t xml:space="preserve"> </w:t>
      </w:r>
      <w:commentRangeStart w:id="4"/>
      <w:commentRangeEnd w:id="4"/>
    </w:p>
    <w:p w14:paraId="41B9F5CB" w14:textId="3F72DED5" w:rsidR="00055B4B" w:rsidRDefault="00055B4B" w:rsidP="00717DB2">
      <w:r>
        <w:t>If you are chosen to be a C</w:t>
      </w:r>
      <w:r w:rsidR="00A12368">
        <w:t>IT,</w:t>
      </w:r>
      <w:r>
        <w:t xml:space="preserve"> </w:t>
      </w:r>
      <w:r w:rsidR="008816CF">
        <w:t>it means you are neither a traditional camper nor a staff member. This can be a difficult situation. When you w</w:t>
      </w:r>
      <w:r w:rsidR="000F4B6D">
        <w:t>er</w:t>
      </w:r>
      <w:r w:rsidR="008816CF">
        <w:t xml:space="preserve">e a camper you were on the receiving end of camp. The entire staff worked full time to construct a program that helped you have a great camp experience. All those wonderful things that seem to happen only at camp were done </w:t>
      </w:r>
      <w:r w:rsidR="008816CF" w:rsidRPr="000F4B6D">
        <w:rPr>
          <w:i/>
          <w:iCs/>
        </w:rPr>
        <w:t>for you</w:t>
      </w:r>
      <w:r w:rsidR="008816CF">
        <w:t xml:space="preserve">. As a participant in the Counselor in Training program, you will have the opportunity and the responsibility to assist in making those wonderful things happen </w:t>
      </w:r>
      <w:r w:rsidR="008816CF" w:rsidRPr="000F4B6D">
        <w:rPr>
          <w:i/>
          <w:iCs/>
        </w:rPr>
        <w:t>for others</w:t>
      </w:r>
      <w:r w:rsidR="008816CF">
        <w:t xml:space="preserve">. </w:t>
      </w:r>
    </w:p>
    <w:p w14:paraId="13DD46B2" w14:textId="77777777" w:rsidR="000F4B6D" w:rsidRDefault="000F4B6D" w:rsidP="00717DB2"/>
    <w:p w14:paraId="017FBBF1" w14:textId="77777777" w:rsidR="000F4B6D" w:rsidRDefault="000F4B6D" w:rsidP="00717DB2"/>
    <w:p w14:paraId="505E1A8D" w14:textId="77777777" w:rsidR="008F71CC" w:rsidRDefault="008F71CC" w:rsidP="00717DB2"/>
    <w:p w14:paraId="0D07CAE4" w14:textId="192B3DD1" w:rsidR="00814B4C" w:rsidRDefault="00814B4C" w:rsidP="00717DB2"/>
    <w:p w14:paraId="36D95FD0" w14:textId="77777777" w:rsidR="00EE6C8B" w:rsidRDefault="00EE6C8B" w:rsidP="00717DB2"/>
    <w:p w14:paraId="1FF9D187" w14:textId="77777777" w:rsidR="00814B4C" w:rsidRDefault="00814B4C" w:rsidP="00717DB2"/>
    <w:p w14:paraId="57F09488" w14:textId="77777777" w:rsidR="00814B4C" w:rsidRDefault="00814B4C" w:rsidP="00717DB2"/>
    <w:p w14:paraId="1845010F" w14:textId="69BC6301" w:rsidR="008F71CC" w:rsidRDefault="008F71CC" w:rsidP="00717DB2"/>
    <w:p w14:paraId="00395DD0" w14:textId="77777777" w:rsidR="00404C30" w:rsidRDefault="00404C30" w:rsidP="00F643B9">
      <w:pPr>
        <w:sectPr w:rsidR="00404C30" w:rsidSect="00B61183">
          <w:pgSz w:w="12240" w:h="15840"/>
          <w:pgMar w:top="1440" w:right="1440" w:bottom="1440" w:left="1440" w:header="720" w:footer="720" w:gutter="0"/>
          <w:cols w:space="720"/>
          <w:docGrid w:linePitch="360"/>
        </w:sectPr>
      </w:pPr>
    </w:p>
    <w:p w14:paraId="6529A865" w14:textId="50AE099A" w:rsidR="00F643B9" w:rsidRPr="00404C30" w:rsidRDefault="00404C30" w:rsidP="00404C30">
      <w:pPr>
        <w:jc w:val="center"/>
        <w:rPr>
          <w:sz w:val="40"/>
          <w:szCs w:val="40"/>
        </w:rPr>
      </w:pPr>
      <w:r w:rsidRPr="00404C30">
        <w:rPr>
          <w:sz w:val="40"/>
          <w:szCs w:val="40"/>
        </w:rPr>
        <w:lastRenderedPageBreak/>
        <w:t>CAMP CELEBRATE</w:t>
      </w:r>
    </w:p>
    <w:p w14:paraId="0276C8A3" w14:textId="0498A97E" w:rsidR="00404C30" w:rsidRPr="00404C30" w:rsidRDefault="00404C30" w:rsidP="00404C30">
      <w:pPr>
        <w:jc w:val="center"/>
        <w:rPr>
          <w:sz w:val="40"/>
          <w:szCs w:val="40"/>
        </w:rPr>
      </w:pPr>
      <w:r w:rsidRPr="00404C30">
        <w:rPr>
          <w:sz w:val="40"/>
          <w:szCs w:val="40"/>
        </w:rPr>
        <w:t>Counselor</w:t>
      </w:r>
      <w:r w:rsidR="00A12368">
        <w:rPr>
          <w:sz w:val="40"/>
          <w:szCs w:val="40"/>
        </w:rPr>
        <w:t xml:space="preserve"> </w:t>
      </w:r>
      <w:r w:rsidRPr="00404C30">
        <w:rPr>
          <w:sz w:val="40"/>
          <w:szCs w:val="40"/>
        </w:rPr>
        <w:t>In</w:t>
      </w:r>
      <w:r w:rsidR="00A12368">
        <w:rPr>
          <w:sz w:val="40"/>
          <w:szCs w:val="40"/>
        </w:rPr>
        <w:t xml:space="preserve"> </w:t>
      </w:r>
      <w:r w:rsidRPr="00404C30">
        <w:rPr>
          <w:sz w:val="40"/>
          <w:szCs w:val="40"/>
        </w:rPr>
        <w:t>Training</w:t>
      </w:r>
      <w:r w:rsidR="00305165">
        <w:rPr>
          <w:sz w:val="40"/>
          <w:szCs w:val="40"/>
        </w:rPr>
        <w:t xml:space="preserve"> Supplemental</w:t>
      </w:r>
      <w:r w:rsidRPr="00404C30">
        <w:rPr>
          <w:sz w:val="40"/>
          <w:szCs w:val="40"/>
        </w:rPr>
        <w:t xml:space="preserve"> Application</w:t>
      </w:r>
    </w:p>
    <w:p w14:paraId="1D18A10B" w14:textId="0203B66A" w:rsidR="00404C30" w:rsidRPr="00404C30" w:rsidRDefault="00404C30" w:rsidP="00404C30">
      <w:pPr>
        <w:jc w:val="center"/>
        <w:rPr>
          <w:sz w:val="28"/>
          <w:szCs w:val="28"/>
        </w:rPr>
      </w:pPr>
      <w:r w:rsidRPr="00404C30">
        <w:rPr>
          <w:sz w:val="28"/>
          <w:szCs w:val="28"/>
        </w:rPr>
        <w:t>Open to</w:t>
      </w:r>
      <w:r w:rsidR="005567A2">
        <w:rPr>
          <w:sz w:val="28"/>
          <w:szCs w:val="28"/>
        </w:rPr>
        <w:t xml:space="preserve"> high school</w:t>
      </w:r>
      <w:r w:rsidRPr="00404C30">
        <w:rPr>
          <w:sz w:val="28"/>
          <w:szCs w:val="28"/>
        </w:rPr>
        <w:t xml:space="preserve"> </w:t>
      </w:r>
      <w:r w:rsidR="00275CF4">
        <w:rPr>
          <w:sz w:val="28"/>
          <w:szCs w:val="28"/>
        </w:rPr>
        <w:t>burn survivors</w:t>
      </w:r>
      <w:r w:rsidRPr="00404C30">
        <w:rPr>
          <w:sz w:val="28"/>
          <w:szCs w:val="28"/>
        </w:rPr>
        <w:t xml:space="preserve"> ages 16-18</w:t>
      </w:r>
    </w:p>
    <w:p w14:paraId="5DE16706" w14:textId="77777777" w:rsidR="00404C30" w:rsidRDefault="00404C30" w:rsidP="00F643B9"/>
    <w:p w14:paraId="5B481CD1" w14:textId="77777777" w:rsidR="00404C30" w:rsidRDefault="00404C30" w:rsidP="00F643B9"/>
    <w:p w14:paraId="55E1A05D" w14:textId="63ADC4B7" w:rsidR="00404C30" w:rsidRDefault="00404C30" w:rsidP="00F643B9">
      <w:r>
        <w:t>Name: ___________________________________________________________    Date: __________________</w:t>
      </w:r>
    </w:p>
    <w:p w14:paraId="6EB38AB6" w14:textId="77777777" w:rsidR="00404C30" w:rsidRDefault="00404C30" w:rsidP="00F643B9"/>
    <w:p w14:paraId="0217F5D2" w14:textId="76BF031D" w:rsidR="00404C30" w:rsidRDefault="00F41D7D" w:rsidP="00F643B9">
      <w:r>
        <w:t xml:space="preserve">Anticipated year of </w:t>
      </w:r>
      <w:r w:rsidR="00F677C1">
        <w:t>graduation</w:t>
      </w:r>
      <w:r w:rsidR="00404C30">
        <w:t>: _________</w:t>
      </w:r>
    </w:p>
    <w:p w14:paraId="50B53AC1" w14:textId="77777777" w:rsidR="00404C30" w:rsidRDefault="00404C30" w:rsidP="00F643B9"/>
    <w:p w14:paraId="6756F2CE" w14:textId="77777777" w:rsidR="00404C30" w:rsidRPr="00404C30" w:rsidRDefault="00404C30" w:rsidP="00F643B9">
      <w:pPr>
        <w:rPr>
          <w:b/>
          <w:bCs/>
        </w:rPr>
      </w:pPr>
    </w:p>
    <w:p w14:paraId="36E336D2" w14:textId="14955E57" w:rsidR="00404C30" w:rsidRDefault="00404C30" w:rsidP="00F643B9">
      <w:r w:rsidRPr="00404C30">
        <w:rPr>
          <w:b/>
          <w:bCs/>
        </w:rPr>
        <w:t>Experience in organizations</w:t>
      </w:r>
      <w:r w:rsidR="002D29E8">
        <w:rPr>
          <w:b/>
          <w:bCs/>
        </w:rPr>
        <w:t>,</w:t>
      </w:r>
      <w:r w:rsidRPr="00404C30">
        <w:rPr>
          <w:b/>
          <w:bCs/>
        </w:rPr>
        <w:t xml:space="preserve"> clubs</w:t>
      </w:r>
      <w:r w:rsidR="002D29E8">
        <w:rPr>
          <w:b/>
          <w:bCs/>
        </w:rPr>
        <w:t>, or youth groups</w:t>
      </w:r>
      <w:r w:rsidRPr="00404C30">
        <w:rPr>
          <w:b/>
          <w:bCs/>
        </w:rPr>
        <w:t>:</w:t>
      </w:r>
      <w:r>
        <w:br/>
      </w:r>
    </w:p>
    <w:p w14:paraId="1135531C" w14:textId="3ADDFB0E" w:rsidR="00404C30" w:rsidRDefault="00404C30" w:rsidP="00F643B9">
      <w:r>
        <w:t>Name of Club</w:t>
      </w:r>
      <w:r w:rsidR="002D29E8">
        <w:t xml:space="preserve"> or youth group</w:t>
      </w:r>
      <w:r>
        <w:t xml:space="preserve">                                                  # years                      Leadership positions held</w:t>
      </w:r>
    </w:p>
    <w:p w14:paraId="54E9158E" w14:textId="77777777" w:rsidR="00404C30" w:rsidRDefault="00404C30" w:rsidP="00F643B9"/>
    <w:p w14:paraId="367EDE9E" w14:textId="0EA5EC38" w:rsidR="00404C30" w:rsidRDefault="00404C30" w:rsidP="00404C30">
      <w:pPr>
        <w:pStyle w:val="ListParagraph"/>
        <w:numPr>
          <w:ilvl w:val="0"/>
          <w:numId w:val="7"/>
        </w:numPr>
      </w:pPr>
      <w:r>
        <w:t>_____________________________________      ________      ________________________________</w:t>
      </w:r>
    </w:p>
    <w:p w14:paraId="6EC249A0" w14:textId="77777777" w:rsidR="00404C30" w:rsidRDefault="00404C30" w:rsidP="00F643B9"/>
    <w:p w14:paraId="164A44E7" w14:textId="03042523" w:rsidR="00404C30" w:rsidRDefault="00404C30" w:rsidP="00404C30">
      <w:pPr>
        <w:pStyle w:val="ListParagraph"/>
        <w:numPr>
          <w:ilvl w:val="0"/>
          <w:numId w:val="7"/>
        </w:numPr>
      </w:pPr>
      <w:r>
        <w:t>_____________________________________      ________      ________________________________</w:t>
      </w:r>
    </w:p>
    <w:p w14:paraId="59186465" w14:textId="5A6B2981" w:rsidR="00404C30" w:rsidRDefault="00404C30" w:rsidP="00404C30">
      <w:pPr>
        <w:ind w:left="360"/>
      </w:pPr>
    </w:p>
    <w:p w14:paraId="22ACC543" w14:textId="5144CF02" w:rsidR="00404C30" w:rsidRDefault="00404C30" w:rsidP="00404C30">
      <w:pPr>
        <w:pStyle w:val="ListParagraph"/>
        <w:numPr>
          <w:ilvl w:val="0"/>
          <w:numId w:val="7"/>
        </w:numPr>
      </w:pPr>
      <w:r>
        <w:t>_____________________________________      ________      _________________________________</w:t>
      </w:r>
    </w:p>
    <w:p w14:paraId="7DFBC2C9" w14:textId="77777777" w:rsidR="00404C30" w:rsidRDefault="00404C30" w:rsidP="00404C30">
      <w:pPr>
        <w:pStyle w:val="ListParagraph"/>
      </w:pPr>
    </w:p>
    <w:p w14:paraId="713E4C23" w14:textId="77777777" w:rsidR="00404C30" w:rsidRPr="00404C30" w:rsidRDefault="00404C30" w:rsidP="00404C30">
      <w:pPr>
        <w:rPr>
          <w:b/>
          <w:bCs/>
        </w:rPr>
      </w:pPr>
    </w:p>
    <w:p w14:paraId="6F06CA5F" w14:textId="60AFD04D" w:rsidR="00404C30" w:rsidRPr="00404C30" w:rsidRDefault="00404C30" w:rsidP="00404C30">
      <w:pPr>
        <w:rPr>
          <w:b/>
          <w:bCs/>
        </w:rPr>
      </w:pPr>
      <w:r w:rsidRPr="00404C30">
        <w:rPr>
          <w:b/>
          <w:bCs/>
        </w:rPr>
        <w:t>Camp Experience:</w:t>
      </w:r>
    </w:p>
    <w:p w14:paraId="7BC43171" w14:textId="77777777" w:rsidR="00404C30" w:rsidRDefault="00404C30" w:rsidP="00404C30"/>
    <w:p w14:paraId="79E0F262" w14:textId="214193C6" w:rsidR="00404C30" w:rsidRDefault="00404C30" w:rsidP="00404C30">
      <w:r>
        <w:t xml:space="preserve">Name of Camp                                                                          </w:t>
      </w:r>
      <w:r w:rsidR="00A65AC2">
        <w:t xml:space="preserve">                                                  </w:t>
      </w:r>
      <w:r>
        <w:t xml:space="preserve"># years               </w:t>
      </w:r>
    </w:p>
    <w:p w14:paraId="60875691" w14:textId="77777777" w:rsidR="00404C30" w:rsidRDefault="00404C30" w:rsidP="00404C30"/>
    <w:p w14:paraId="1B6B3A9A" w14:textId="1BFA48F5" w:rsidR="00404C30" w:rsidRDefault="00404C30" w:rsidP="00404C30">
      <w:pPr>
        <w:pStyle w:val="ListParagraph"/>
        <w:numPr>
          <w:ilvl w:val="0"/>
          <w:numId w:val="8"/>
        </w:numPr>
      </w:pPr>
      <w:r>
        <w:t>_____________________________________</w:t>
      </w:r>
      <w:r w:rsidR="00A65AC2">
        <w:t>_______________________     ________</w:t>
      </w:r>
    </w:p>
    <w:p w14:paraId="49E659EE" w14:textId="77777777" w:rsidR="00A65AC2" w:rsidRDefault="00A65AC2" w:rsidP="00A65AC2">
      <w:pPr>
        <w:pStyle w:val="ListParagraph"/>
      </w:pPr>
    </w:p>
    <w:p w14:paraId="40531679" w14:textId="65E9281A" w:rsidR="00404C30" w:rsidRDefault="00404C30" w:rsidP="00404C30">
      <w:pPr>
        <w:pStyle w:val="ListParagraph"/>
        <w:numPr>
          <w:ilvl w:val="0"/>
          <w:numId w:val="8"/>
        </w:numPr>
      </w:pPr>
      <w:r>
        <w:t>_____________________________________</w:t>
      </w:r>
      <w:r w:rsidR="00A65AC2">
        <w:t>_______________________</w:t>
      </w:r>
      <w:r>
        <w:t xml:space="preserve">     ________       </w:t>
      </w:r>
    </w:p>
    <w:p w14:paraId="4365C3EF" w14:textId="77777777" w:rsidR="001D6B0E" w:rsidRDefault="001D6B0E" w:rsidP="001D6B0E">
      <w:pPr>
        <w:pStyle w:val="ListParagraph"/>
      </w:pPr>
    </w:p>
    <w:p w14:paraId="3E07A4C2" w14:textId="77777777" w:rsidR="00FD204A" w:rsidRDefault="00FD204A" w:rsidP="001D6B0E"/>
    <w:p w14:paraId="7B3B7B52" w14:textId="77777777" w:rsidR="001D6B0E" w:rsidRDefault="001D6B0E" w:rsidP="001D6B0E"/>
    <w:p w14:paraId="3098ACF7" w14:textId="2ACF9740" w:rsidR="00B81D1B" w:rsidRPr="00B81D1B" w:rsidRDefault="001D6B0E" w:rsidP="00B81D1B">
      <w:pPr>
        <w:rPr>
          <w:b/>
          <w:bCs/>
        </w:rPr>
      </w:pPr>
      <w:r w:rsidRPr="00B81D1B">
        <w:rPr>
          <w:b/>
          <w:bCs/>
        </w:rPr>
        <w:t>Other positions of responsibility / leadership:</w:t>
      </w:r>
      <w:r w:rsidRPr="00B81D1B">
        <w:rPr>
          <w:b/>
          <w:bCs/>
        </w:rPr>
        <w:br/>
      </w:r>
    </w:p>
    <w:p w14:paraId="6C3039F3" w14:textId="7939B9D8" w:rsidR="00B81D1B" w:rsidRDefault="00B81D1B" w:rsidP="00B81D1B">
      <w:r>
        <w:t xml:space="preserve">Name of organizations/group/activity                                   # years                      Leadership positions held </w:t>
      </w:r>
    </w:p>
    <w:p w14:paraId="112BFE4A" w14:textId="77777777" w:rsidR="00B81D1B" w:rsidRDefault="00B81D1B" w:rsidP="00B81D1B"/>
    <w:p w14:paraId="5FC71CA5" w14:textId="77777777" w:rsidR="00B81D1B" w:rsidRDefault="00B81D1B" w:rsidP="00B81D1B">
      <w:pPr>
        <w:pStyle w:val="ListParagraph"/>
        <w:numPr>
          <w:ilvl w:val="0"/>
          <w:numId w:val="9"/>
        </w:numPr>
      </w:pPr>
      <w:r>
        <w:t>_____________________________________      ________      ________________________________</w:t>
      </w:r>
    </w:p>
    <w:p w14:paraId="74A2D5E2" w14:textId="77777777" w:rsidR="00B81D1B" w:rsidRDefault="00B81D1B" w:rsidP="00B81D1B"/>
    <w:p w14:paraId="25F4272E" w14:textId="77777777" w:rsidR="00B81D1B" w:rsidRDefault="00B81D1B" w:rsidP="00B81D1B">
      <w:pPr>
        <w:pStyle w:val="ListParagraph"/>
        <w:numPr>
          <w:ilvl w:val="0"/>
          <w:numId w:val="9"/>
        </w:numPr>
      </w:pPr>
      <w:r>
        <w:t>_____________________________________      ________      ________________________________</w:t>
      </w:r>
    </w:p>
    <w:p w14:paraId="228FCEBA" w14:textId="77777777" w:rsidR="00B81D1B" w:rsidRDefault="00B81D1B" w:rsidP="00B81D1B">
      <w:pPr>
        <w:ind w:left="360"/>
      </w:pPr>
    </w:p>
    <w:p w14:paraId="4CA3C728" w14:textId="77777777" w:rsidR="009A7320" w:rsidRDefault="009A7320" w:rsidP="00BF3CA6"/>
    <w:p w14:paraId="356E36AA" w14:textId="31B46A94" w:rsidR="009C0969" w:rsidRDefault="009C0969" w:rsidP="00BF3CA6">
      <w:r>
        <w:t>Please name two of your strengths: _____________________________________________________________</w:t>
      </w:r>
    </w:p>
    <w:p w14:paraId="1E11832F" w14:textId="09DC914A" w:rsidR="009C0969" w:rsidRDefault="009C0969" w:rsidP="00BF3CA6">
      <w:r>
        <w:t xml:space="preserve">Please name two of your areas </w:t>
      </w:r>
      <w:r w:rsidR="009A7320">
        <w:t>for</w:t>
      </w:r>
      <w:r>
        <w:t xml:space="preserve"> improvement: __________________________________________________</w:t>
      </w:r>
    </w:p>
    <w:p w14:paraId="652D36EE" w14:textId="77777777" w:rsidR="009C0969" w:rsidRDefault="009C0969" w:rsidP="00BF3CA6"/>
    <w:p w14:paraId="13A7227E" w14:textId="313DF5E5" w:rsidR="009C0969" w:rsidRDefault="009C0969" w:rsidP="00BF3CA6">
      <w:r>
        <w:t xml:space="preserve">Please tell us about a time (a </w:t>
      </w:r>
      <w:r w:rsidR="003871F9">
        <w:t>real-life</w:t>
      </w:r>
      <w:r>
        <w:t xml:space="preserve"> example) where you were a role model to someone else: </w:t>
      </w:r>
    </w:p>
    <w:p w14:paraId="579689B0" w14:textId="77777777" w:rsidR="009C0969" w:rsidRDefault="009C0969" w:rsidP="00BF3CA6"/>
    <w:p w14:paraId="4B404F0C" w14:textId="0DE2F9D1" w:rsidR="009C0969" w:rsidRDefault="009C0969" w:rsidP="00BF3CA6">
      <w:r>
        <w:t>__________________________________________________________________________________________</w:t>
      </w:r>
    </w:p>
    <w:p w14:paraId="45E38A93" w14:textId="77777777" w:rsidR="009C0969" w:rsidRDefault="009C0969" w:rsidP="00BF3CA6"/>
    <w:p w14:paraId="694E1470" w14:textId="77777777" w:rsidR="009C0969" w:rsidRDefault="009C0969" w:rsidP="00BF3CA6"/>
    <w:p w14:paraId="34FC3876" w14:textId="61B8D9DF" w:rsidR="00EF28FA" w:rsidRDefault="009C0969" w:rsidP="00BF3CA6">
      <w:r>
        <w:t xml:space="preserve">How would you handle it if a camper came to you and </w:t>
      </w:r>
      <w:r w:rsidR="003871F9">
        <w:t>said,</w:t>
      </w:r>
      <w:r>
        <w:t xml:space="preserve"> “I don’t like camp because I have no friends here”? </w:t>
      </w:r>
    </w:p>
    <w:p w14:paraId="14735591" w14:textId="77777777" w:rsidR="00EF28FA" w:rsidRDefault="00EF28FA" w:rsidP="00BF3CA6"/>
    <w:p w14:paraId="1DF94D11" w14:textId="4B0EDE4F" w:rsidR="009C0969" w:rsidRPr="003871F9" w:rsidRDefault="009C0969" w:rsidP="00BF3CA6">
      <w:r w:rsidRPr="003871F9">
        <w:t>__________________________________________________________________________________________</w:t>
      </w:r>
    </w:p>
    <w:p w14:paraId="3D07ABAF" w14:textId="77777777" w:rsidR="009C0969" w:rsidRPr="003871F9" w:rsidRDefault="009C0969" w:rsidP="00BF3CA6">
      <w:pPr>
        <w:pBdr>
          <w:bottom w:val="single" w:sz="12" w:space="1" w:color="auto"/>
        </w:pBdr>
        <w:rPr>
          <w:b/>
          <w:bCs/>
        </w:rPr>
      </w:pPr>
    </w:p>
    <w:p w14:paraId="1A383EC9" w14:textId="77777777" w:rsidR="00EF28FA" w:rsidRPr="003871F9" w:rsidRDefault="00EF28FA" w:rsidP="00BF3CA6">
      <w:pPr>
        <w:pBdr>
          <w:bottom w:val="single" w:sz="12" w:space="1" w:color="auto"/>
        </w:pBdr>
        <w:rPr>
          <w:b/>
          <w:bCs/>
        </w:rPr>
      </w:pPr>
    </w:p>
    <w:p w14:paraId="687D478A" w14:textId="77777777" w:rsidR="00EF28FA" w:rsidRDefault="00EF28FA" w:rsidP="00BF3CA6"/>
    <w:p w14:paraId="20720583" w14:textId="77777777" w:rsidR="00EF28FA" w:rsidRDefault="00EF28FA" w:rsidP="00BF3CA6">
      <w:r>
        <w:t xml:space="preserve">If you have been to a summer camp before (any camp), what was your favorite camp memory? </w:t>
      </w:r>
    </w:p>
    <w:p w14:paraId="2643F919" w14:textId="77777777" w:rsidR="00EF28FA" w:rsidRDefault="00EF28FA" w:rsidP="00BF3CA6"/>
    <w:p w14:paraId="09115C62" w14:textId="514A30EE" w:rsidR="00EF28FA" w:rsidRDefault="00EF28FA" w:rsidP="00BF3CA6">
      <w:r>
        <w:t>__________________________________________________________________________________________</w:t>
      </w:r>
    </w:p>
    <w:p w14:paraId="196736C0" w14:textId="77777777" w:rsidR="00EF28FA" w:rsidRDefault="00EF28FA" w:rsidP="00BF3CA6">
      <w:pPr>
        <w:pBdr>
          <w:bottom w:val="single" w:sz="12" w:space="1" w:color="auto"/>
        </w:pBdr>
      </w:pPr>
    </w:p>
    <w:p w14:paraId="6499AF55" w14:textId="77777777" w:rsidR="00EF28FA" w:rsidRDefault="00EF28FA" w:rsidP="00BF3CA6">
      <w:pPr>
        <w:pBdr>
          <w:bottom w:val="single" w:sz="12" w:space="1" w:color="auto"/>
        </w:pBdr>
      </w:pPr>
    </w:p>
    <w:p w14:paraId="32C12321" w14:textId="77777777" w:rsidR="00EF28FA" w:rsidRDefault="00EF28FA" w:rsidP="00BF3CA6"/>
    <w:p w14:paraId="1031DBAD" w14:textId="16541548" w:rsidR="00EF28FA" w:rsidRDefault="00EF28FA" w:rsidP="00BF3CA6">
      <w:r>
        <w:t>_________________________________________________________________________________________</w:t>
      </w:r>
    </w:p>
    <w:p w14:paraId="34AA00A6" w14:textId="33D6C3AC" w:rsidR="00EF28FA" w:rsidRDefault="00EF28FA" w:rsidP="00BF3CA6"/>
    <w:p w14:paraId="6D1447AE" w14:textId="77777777" w:rsidR="002D17D4" w:rsidRDefault="002B5924" w:rsidP="00BF3CA6">
      <w:pPr>
        <w:pBdr>
          <w:bottom w:val="single" w:sz="12" w:space="1" w:color="auto"/>
        </w:pBdr>
      </w:pPr>
      <w:r>
        <w:t xml:space="preserve">If you were stranded on a deserted island, what 3 things would you want to have with you? </w:t>
      </w:r>
    </w:p>
    <w:p w14:paraId="5A6086DF" w14:textId="77777777" w:rsidR="002D17D4" w:rsidRDefault="002D17D4" w:rsidP="00BF3CA6">
      <w:pPr>
        <w:pBdr>
          <w:bottom w:val="single" w:sz="12" w:space="1" w:color="auto"/>
        </w:pBdr>
      </w:pPr>
    </w:p>
    <w:p w14:paraId="7E7D0540" w14:textId="3E0ED725" w:rsidR="002D17D4" w:rsidRDefault="002B5924" w:rsidP="00BF3CA6">
      <w:pPr>
        <w:pBdr>
          <w:bottom w:val="single" w:sz="12" w:space="1" w:color="auto"/>
        </w:pBdr>
      </w:pPr>
      <w:r>
        <w:t>__________________________________________________________________________________________</w:t>
      </w:r>
    </w:p>
    <w:p w14:paraId="25EA2CA1" w14:textId="77777777" w:rsidR="002D17D4" w:rsidRDefault="002D17D4" w:rsidP="00BF3CA6">
      <w:pPr>
        <w:pBdr>
          <w:bottom w:val="single" w:sz="12" w:space="1" w:color="auto"/>
        </w:pBdr>
      </w:pPr>
    </w:p>
    <w:p w14:paraId="5A1ED3C6" w14:textId="77777777" w:rsidR="003B72D4" w:rsidRDefault="003B72D4" w:rsidP="002D17D4"/>
    <w:p w14:paraId="4DC27A20" w14:textId="3EBC208B" w:rsidR="002D17D4" w:rsidRDefault="003B72D4" w:rsidP="002D17D4">
      <w:r>
        <w:t xml:space="preserve">A </w:t>
      </w:r>
      <w:r w:rsidR="00476E53">
        <w:t xml:space="preserve">large part of being a CIT is putting </w:t>
      </w:r>
      <w:r w:rsidR="00C76317">
        <w:t>the campers first, even above yourself. CITs should be willing to give a camper the last brownie instead of taking it. They should get excited about activities they don’t necessarily like, just because they know it will get the campers excited. They’ll do whatever it takes for the kids. Tell us about a time you put others before yourself.</w:t>
      </w:r>
    </w:p>
    <w:p w14:paraId="29FFD58D" w14:textId="77777777" w:rsidR="00C76317" w:rsidRDefault="00C76317" w:rsidP="002D17D4"/>
    <w:p w14:paraId="4441E095" w14:textId="77777777" w:rsidR="00C76317" w:rsidRDefault="00C76317" w:rsidP="002D17D4"/>
    <w:p w14:paraId="6962DC94" w14:textId="77777777" w:rsidR="005567A2" w:rsidRDefault="005567A2" w:rsidP="002D17D4"/>
    <w:p w14:paraId="0ADAFD00" w14:textId="77777777" w:rsidR="005567A2" w:rsidRDefault="005567A2" w:rsidP="002D17D4"/>
    <w:p w14:paraId="3E84844B" w14:textId="77777777" w:rsidR="00D00EA2" w:rsidRDefault="00D00EA2" w:rsidP="002D17D4"/>
    <w:p w14:paraId="03085DFD" w14:textId="77777777" w:rsidR="00476E53" w:rsidRDefault="00476E53" w:rsidP="002D17D4"/>
    <w:p w14:paraId="25F1C14B" w14:textId="5C0A991E" w:rsidR="002806A2" w:rsidRDefault="002D17D4" w:rsidP="002D17D4">
      <w:r>
        <w:t>Please list the names</w:t>
      </w:r>
      <w:r w:rsidR="00D31BE2">
        <w:t xml:space="preserve"> and relationship</w:t>
      </w:r>
      <w:r>
        <w:t xml:space="preserve"> of two references (not relatives) and have them email the attached Reference Forms to </w:t>
      </w:r>
      <w:hyperlink r:id="rId10" w:history="1">
        <w:r w:rsidR="002806A2" w:rsidRPr="00DE31BC">
          <w:rPr>
            <w:rStyle w:val="Hyperlink"/>
          </w:rPr>
          <w:t>michele.barr@unchealth.unc.edu</w:t>
        </w:r>
      </w:hyperlink>
      <w:r w:rsidR="002806A2">
        <w:t xml:space="preserve">. </w:t>
      </w:r>
      <w:r w:rsidR="008156D9">
        <w:t xml:space="preserve">We must receive at least 1 reference for </w:t>
      </w:r>
      <w:r w:rsidR="008156D9" w:rsidRPr="00D00EA2">
        <w:rPr>
          <w:color w:val="FF0000"/>
        </w:rPr>
        <w:t>by April 2</w:t>
      </w:r>
      <w:r w:rsidR="00D00EA2" w:rsidRPr="00D00EA2">
        <w:rPr>
          <w:color w:val="FF0000"/>
        </w:rPr>
        <w:t>1st</w:t>
      </w:r>
    </w:p>
    <w:p w14:paraId="46A1532B" w14:textId="77777777" w:rsidR="002806A2" w:rsidRDefault="002806A2" w:rsidP="002D17D4"/>
    <w:p w14:paraId="3A88EFA2" w14:textId="7ECCDA60" w:rsidR="001176B2" w:rsidRDefault="002806A2" w:rsidP="001176B2">
      <w:pPr>
        <w:pStyle w:val="ListParagraph"/>
        <w:numPr>
          <w:ilvl w:val="0"/>
          <w:numId w:val="10"/>
        </w:numPr>
      </w:pPr>
      <w:r>
        <w:t>________________________________________</w:t>
      </w:r>
      <w:r w:rsidR="001176B2">
        <w:t xml:space="preserve">___     </w:t>
      </w:r>
      <w:r w:rsidR="000521D0">
        <w:t>_______________________</w:t>
      </w:r>
      <w:r w:rsidR="001176B2">
        <w:t xml:space="preserve">  </w:t>
      </w:r>
    </w:p>
    <w:p w14:paraId="338D55AC" w14:textId="1A276947" w:rsidR="001176B2" w:rsidRDefault="001176B2" w:rsidP="002806A2">
      <w:pPr>
        <w:pStyle w:val="ListParagraph"/>
        <w:numPr>
          <w:ilvl w:val="0"/>
          <w:numId w:val="10"/>
        </w:numPr>
      </w:pPr>
      <w:r>
        <w:t>___________________________________________      _______________________</w:t>
      </w:r>
    </w:p>
    <w:p w14:paraId="3F72FE5E" w14:textId="77777777" w:rsidR="001176B2" w:rsidRDefault="001176B2" w:rsidP="001176B2">
      <w:pPr>
        <w:pStyle w:val="ListParagraph"/>
      </w:pPr>
    </w:p>
    <w:p w14:paraId="5A887164" w14:textId="77777777" w:rsidR="001176B2" w:rsidRDefault="001176B2" w:rsidP="001176B2"/>
    <w:bookmarkEnd w:id="0"/>
    <w:p w14:paraId="443D0145" w14:textId="77777777" w:rsidR="00D00EA2" w:rsidRDefault="00D00EA2" w:rsidP="001176B2"/>
    <w:sectPr w:rsidR="00D00EA2" w:rsidSect="00B61183">
      <w:pgSz w:w="12240" w:h="15840"/>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245C7" w16cex:dateUtc="2023-07-19T15:21:00Z">
    <w16cex:extLst>
      <w16:ext w16:uri="{CE6994B0-6A32-4C9F-8C6B-6E91EDA988CE}">
        <cr:reactions xmlns:cr="http://schemas.microsoft.com/office/comments/2020/reactions">
          <cr:reaction reactionType="1">
            <cr:reactionInfo dateUtc="2023-11-13T14:05:48Z">
              <cr:user userId="S::mbarr@ad.unc.edu::1dc0af74-1763-4b8d-9912-2df4f0d01c19" userProvider="AD" userName="Barr, Michele Lynne"/>
            </cr:reactionInfo>
          </cr:reaction>
        </cr:reactions>
      </w16:ext>
    </w16cex:extLst>
  </w16cex:commentExtensible>
  <w16cex:commentExtensible w16cex:durableId="286245E9" w16cex:dateUtc="2023-07-19T15:22:00Z"/>
  <w16cex:commentExtensible w16cex:durableId="2862464E" w16cex:dateUtc="2023-07-19T15:23:00Z"/>
  <w16cex:commentExtensible w16cex:durableId="28624673" w16cex:dateUtc="2023-07-19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2831" w14:textId="77777777" w:rsidR="00B61183" w:rsidRDefault="00B61183" w:rsidP="00BD6F29">
      <w:r>
        <w:separator/>
      </w:r>
    </w:p>
  </w:endnote>
  <w:endnote w:type="continuationSeparator" w:id="0">
    <w:p w14:paraId="34364E8E" w14:textId="77777777" w:rsidR="00B61183" w:rsidRDefault="00B61183" w:rsidP="00BD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BC9F" w14:textId="77777777" w:rsidR="00B61183" w:rsidRDefault="00B61183" w:rsidP="00BD6F29">
      <w:r>
        <w:separator/>
      </w:r>
    </w:p>
  </w:footnote>
  <w:footnote w:type="continuationSeparator" w:id="0">
    <w:p w14:paraId="49FEFA5C" w14:textId="77777777" w:rsidR="00B61183" w:rsidRDefault="00B61183" w:rsidP="00BD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C54"/>
    <w:multiLevelType w:val="hybridMultilevel"/>
    <w:tmpl w:val="687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329"/>
    <w:multiLevelType w:val="hybridMultilevel"/>
    <w:tmpl w:val="6C8E2310"/>
    <w:lvl w:ilvl="0" w:tplc="1616C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F60A2B"/>
    <w:multiLevelType w:val="hybridMultilevel"/>
    <w:tmpl w:val="6254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97467"/>
    <w:multiLevelType w:val="hybridMultilevel"/>
    <w:tmpl w:val="4A2E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5B55"/>
    <w:multiLevelType w:val="hybridMultilevel"/>
    <w:tmpl w:val="F132AD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DC5D39"/>
    <w:multiLevelType w:val="hybridMultilevel"/>
    <w:tmpl w:val="08D415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DB0C94"/>
    <w:multiLevelType w:val="hybridMultilevel"/>
    <w:tmpl w:val="AC06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30"/>
    <w:multiLevelType w:val="hybridMultilevel"/>
    <w:tmpl w:val="4704CEA6"/>
    <w:lvl w:ilvl="0" w:tplc="D6FC3D9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967C8"/>
    <w:multiLevelType w:val="hybridMultilevel"/>
    <w:tmpl w:val="4A2E4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A0F1D"/>
    <w:multiLevelType w:val="hybridMultilevel"/>
    <w:tmpl w:val="FFCC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29D"/>
    <w:multiLevelType w:val="hybridMultilevel"/>
    <w:tmpl w:val="757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1"/>
  </w:num>
  <w:num w:numId="6">
    <w:abstractNumId w:val="5"/>
  </w:num>
  <w:num w:numId="7">
    <w:abstractNumId w:val="3"/>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F2"/>
    <w:rsid w:val="00050839"/>
    <w:rsid w:val="000521D0"/>
    <w:rsid w:val="00055B4B"/>
    <w:rsid w:val="000701F2"/>
    <w:rsid w:val="000A5FDB"/>
    <w:rsid w:val="000F4B6D"/>
    <w:rsid w:val="001176B2"/>
    <w:rsid w:val="00130D7F"/>
    <w:rsid w:val="001353EE"/>
    <w:rsid w:val="00142F9C"/>
    <w:rsid w:val="00147387"/>
    <w:rsid w:val="00151983"/>
    <w:rsid w:val="00166F51"/>
    <w:rsid w:val="00173B98"/>
    <w:rsid w:val="001B3660"/>
    <w:rsid w:val="001D6B0E"/>
    <w:rsid w:val="0022059C"/>
    <w:rsid w:val="002725B5"/>
    <w:rsid w:val="00275CF4"/>
    <w:rsid w:val="002806A2"/>
    <w:rsid w:val="002870F1"/>
    <w:rsid w:val="002A6515"/>
    <w:rsid w:val="002B23F2"/>
    <w:rsid w:val="002B5924"/>
    <w:rsid w:val="002D17D4"/>
    <w:rsid w:val="002D29E8"/>
    <w:rsid w:val="002F5C3E"/>
    <w:rsid w:val="00305165"/>
    <w:rsid w:val="00315D21"/>
    <w:rsid w:val="00333114"/>
    <w:rsid w:val="0035038A"/>
    <w:rsid w:val="003715A3"/>
    <w:rsid w:val="00376CE7"/>
    <w:rsid w:val="003871F9"/>
    <w:rsid w:val="003B72D4"/>
    <w:rsid w:val="003B794E"/>
    <w:rsid w:val="003C7B47"/>
    <w:rsid w:val="003D4359"/>
    <w:rsid w:val="003D49A5"/>
    <w:rsid w:val="003F269A"/>
    <w:rsid w:val="00404C30"/>
    <w:rsid w:val="00476E53"/>
    <w:rsid w:val="004F2D09"/>
    <w:rsid w:val="00520721"/>
    <w:rsid w:val="005209F8"/>
    <w:rsid w:val="00530C69"/>
    <w:rsid w:val="00531827"/>
    <w:rsid w:val="005567A2"/>
    <w:rsid w:val="00567ED6"/>
    <w:rsid w:val="00571AB8"/>
    <w:rsid w:val="00577999"/>
    <w:rsid w:val="005D369C"/>
    <w:rsid w:val="00624B93"/>
    <w:rsid w:val="00661136"/>
    <w:rsid w:val="0067028C"/>
    <w:rsid w:val="00671BDF"/>
    <w:rsid w:val="006C6C95"/>
    <w:rsid w:val="006C74C4"/>
    <w:rsid w:val="006D0824"/>
    <w:rsid w:val="006E4F46"/>
    <w:rsid w:val="006F35D7"/>
    <w:rsid w:val="00714F39"/>
    <w:rsid w:val="00717DB2"/>
    <w:rsid w:val="007410CE"/>
    <w:rsid w:val="00761830"/>
    <w:rsid w:val="00773129"/>
    <w:rsid w:val="007C5672"/>
    <w:rsid w:val="00814B4C"/>
    <w:rsid w:val="008156D9"/>
    <w:rsid w:val="00821D77"/>
    <w:rsid w:val="008816CF"/>
    <w:rsid w:val="008831B3"/>
    <w:rsid w:val="008848FF"/>
    <w:rsid w:val="008D0774"/>
    <w:rsid w:val="008F194E"/>
    <w:rsid w:val="008F71CC"/>
    <w:rsid w:val="00982219"/>
    <w:rsid w:val="009A7320"/>
    <w:rsid w:val="009C0969"/>
    <w:rsid w:val="009F54A7"/>
    <w:rsid w:val="00A1168D"/>
    <w:rsid w:val="00A12368"/>
    <w:rsid w:val="00A313D9"/>
    <w:rsid w:val="00A65AC2"/>
    <w:rsid w:val="00A811DA"/>
    <w:rsid w:val="00AC4808"/>
    <w:rsid w:val="00AD0400"/>
    <w:rsid w:val="00AF459A"/>
    <w:rsid w:val="00B61183"/>
    <w:rsid w:val="00B639DC"/>
    <w:rsid w:val="00B81D1B"/>
    <w:rsid w:val="00BD6F29"/>
    <w:rsid w:val="00BF3CA6"/>
    <w:rsid w:val="00C3138C"/>
    <w:rsid w:val="00C515D5"/>
    <w:rsid w:val="00C71ED2"/>
    <w:rsid w:val="00C76317"/>
    <w:rsid w:val="00CD732F"/>
    <w:rsid w:val="00D00EA2"/>
    <w:rsid w:val="00D31BE2"/>
    <w:rsid w:val="00DB032F"/>
    <w:rsid w:val="00DC4075"/>
    <w:rsid w:val="00E63CAB"/>
    <w:rsid w:val="00E64C62"/>
    <w:rsid w:val="00E67200"/>
    <w:rsid w:val="00EB7B63"/>
    <w:rsid w:val="00ED3A19"/>
    <w:rsid w:val="00EE6C8B"/>
    <w:rsid w:val="00EF0A41"/>
    <w:rsid w:val="00EF28FA"/>
    <w:rsid w:val="00EF75F6"/>
    <w:rsid w:val="00F10651"/>
    <w:rsid w:val="00F20DD9"/>
    <w:rsid w:val="00F41D7D"/>
    <w:rsid w:val="00F609E2"/>
    <w:rsid w:val="00F643B9"/>
    <w:rsid w:val="00F647A3"/>
    <w:rsid w:val="00F677C1"/>
    <w:rsid w:val="00FB49F3"/>
    <w:rsid w:val="00FC129A"/>
    <w:rsid w:val="00FC1A8B"/>
    <w:rsid w:val="00FD204A"/>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0956"/>
  <w15:chartTrackingRefBased/>
  <w15:docId w15:val="{C295E812-25BE-3B42-A09D-74E09679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29"/>
    <w:pPr>
      <w:tabs>
        <w:tab w:val="center" w:pos="4680"/>
        <w:tab w:val="right" w:pos="9360"/>
      </w:tabs>
    </w:pPr>
  </w:style>
  <w:style w:type="character" w:customStyle="1" w:styleId="HeaderChar">
    <w:name w:val="Header Char"/>
    <w:basedOn w:val="DefaultParagraphFont"/>
    <w:link w:val="Header"/>
    <w:uiPriority w:val="99"/>
    <w:rsid w:val="00BD6F29"/>
  </w:style>
  <w:style w:type="paragraph" w:styleId="Footer">
    <w:name w:val="footer"/>
    <w:basedOn w:val="Normal"/>
    <w:link w:val="FooterChar"/>
    <w:uiPriority w:val="99"/>
    <w:unhideWhenUsed/>
    <w:rsid w:val="00BD6F29"/>
    <w:pPr>
      <w:tabs>
        <w:tab w:val="center" w:pos="4680"/>
        <w:tab w:val="right" w:pos="9360"/>
      </w:tabs>
    </w:pPr>
  </w:style>
  <w:style w:type="character" w:customStyle="1" w:styleId="FooterChar">
    <w:name w:val="Footer Char"/>
    <w:basedOn w:val="DefaultParagraphFont"/>
    <w:link w:val="Footer"/>
    <w:uiPriority w:val="99"/>
    <w:rsid w:val="00BD6F29"/>
  </w:style>
  <w:style w:type="paragraph" w:styleId="ListParagraph">
    <w:name w:val="List Paragraph"/>
    <w:basedOn w:val="Normal"/>
    <w:uiPriority w:val="34"/>
    <w:qFormat/>
    <w:rsid w:val="00EB7B63"/>
    <w:pPr>
      <w:ind w:left="720"/>
      <w:contextualSpacing/>
    </w:pPr>
  </w:style>
  <w:style w:type="character" w:styleId="Hyperlink">
    <w:name w:val="Hyperlink"/>
    <w:basedOn w:val="DefaultParagraphFont"/>
    <w:uiPriority w:val="99"/>
    <w:unhideWhenUsed/>
    <w:rsid w:val="00B639DC"/>
    <w:rPr>
      <w:color w:val="0563C1" w:themeColor="hyperlink"/>
      <w:u w:val="single"/>
    </w:rPr>
  </w:style>
  <w:style w:type="character" w:styleId="UnresolvedMention">
    <w:name w:val="Unresolved Mention"/>
    <w:basedOn w:val="DefaultParagraphFont"/>
    <w:uiPriority w:val="99"/>
    <w:semiHidden/>
    <w:unhideWhenUsed/>
    <w:rsid w:val="00B639DC"/>
    <w:rPr>
      <w:color w:val="605E5C"/>
      <w:shd w:val="clear" w:color="auto" w:fill="E1DFDD"/>
    </w:rPr>
  </w:style>
  <w:style w:type="character" w:styleId="FollowedHyperlink">
    <w:name w:val="FollowedHyperlink"/>
    <w:basedOn w:val="DefaultParagraphFont"/>
    <w:uiPriority w:val="99"/>
    <w:semiHidden/>
    <w:unhideWhenUsed/>
    <w:rsid w:val="002B5924"/>
    <w:rPr>
      <w:color w:val="954F72" w:themeColor="followedHyperlink"/>
      <w:u w:val="single"/>
    </w:rPr>
  </w:style>
  <w:style w:type="table" w:styleId="TableGrid">
    <w:name w:val="Table Grid"/>
    <w:basedOn w:val="TableNormal"/>
    <w:uiPriority w:val="39"/>
    <w:rsid w:val="006C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660"/>
    <w:rPr>
      <w:sz w:val="16"/>
      <w:szCs w:val="16"/>
    </w:rPr>
  </w:style>
  <w:style w:type="paragraph" w:styleId="CommentText">
    <w:name w:val="annotation text"/>
    <w:basedOn w:val="Normal"/>
    <w:link w:val="CommentTextChar"/>
    <w:uiPriority w:val="99"/>
    <w:semiHidden/>
    <w:unhideWhenUsed/>
    <w:rsid w:val="001B3660"/>
    <w:rPr>
      <w:sz w:val="20"/>
      <w:szCs w:val="20"/>
    </w:rPr>
  </w:style>
  <w:style w:type="character" w:customStyle="1" w:styleId="CommentTextChar">
    <w:name w:val="Comment Text Char"/>
    <w:basedOn w:val="DefaultParagraphFont"/>
    <w:link w:val="CommentText"/>
    <w:uiPriority w:val="99"/>
    <w:semiHidden/>
    <w:rsid w:val="001B3660"/>
    <w:rPr>
      <w:sz w:val="20"/>
      <w:szCs w:val="20"/>
    </w:rPr>
  </w:style>
  <w:style w:type="paragraph" w:styleId="CommentSubject">
    <w:name w:val="annotation subject"/>
    <w:basedOn w:val="CommentText"/>
    <w:next w:val="CommentText"/>
    <w:link w:val="CommentSubjectChar"/>
    <w:uiPriority w:val="99"/>
    <w:semiHidden/>
    <w:unhideWhenUsed/>
    <w:rsid w:val="001B3660"/>
    <w:rPr>
      <w:b/>
      <w:bCs/>
    </w:rPr>
  </w:style>
  <w:style w:type="character" w:customStyle="1" w:styleId="CommentSubjectChar">
    <w:name w:val="Comment Subject Char"/>
    <w:basedOn w:val="CommentTextChar"/>
    <w:link w:val="CommentSubject"/>
    <w:uiPriority w:val="99"/>
    <w:semiHidden/>
    <w:rsid w:val="001B3660"/>
    <w:rPr>
      <w:b/>
      <w:bCs/>
      <w:sz w:val="20"/>
      <w:szCs w:val="20"/>
    </w:rPr>
  </w:style>
  <w:style w:type="paragraph" w:styleId="BalloonText">
    <w:name w:val="Balloon Text"/>
    <w:basedOn w:val="Normal"/>
    <w:link w:val="BalloonTextChar"/>
    <w:uiPriority w:val="99"/>
    <w:semiHidden/>
    <w:unhideWhenUsed/>
    <w:rsid w:val="00FF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barr@unchealth.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ele.barr@unchealth.unc.edu" TargetMode="External"/><Relationship Id="rId4" Type="http://schemas.openxmlformats.org/officeDocument/2006/relationships/settings" Target="settings.xml"/><Relationship Id="rId9" Type="http://schemas.openxmlformats.org/officeDocument/2006/relationships/hyperlink" Target="mailto:michele.barr@unchealth.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B1871-B4F0-4991-9173-832C7BC6BA6E}">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2282-73FE-46A9-B4DD-0AAC39E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rcus737@gmail.com</dc:creator>
  <cp:keywords/>
  <dc:description/>
  <cp:lastModifiedBy>Hendricks, Chelsea D</cp:lastModifiedBy>
  <cp:revision>3</cp:revision>
  <cp:lastPrinted>2024-01-29T18:05:00Z</cp:lastPrinted>
  <dcterms:created xsi:type="dcterms:W3CDTF">2024-02-13T17:51:00Z</dcterms:created>
  <dcterms:modified xsi:type="dcterms:W3CDTF">2024-02-14T20:28:00Z</dcterms:modified>
</cp:coreProperties>
</file>